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81" w:rsidRDefault="00763381" w:rsidP="00AF6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1AA4" w:rsidRPr="008B3475" w:rsidRDefault="001A1AA4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34A1C">
        <w:rPr>
          <w:rFonts w:ascii="Times New Roman" w:hAnsi="Times New Roman" w:cs="Times New Roman"/>
          <w:b/>
          <w:sz w:val="18"/>
          <w:szCs w:val="18"/>
          <w:u w:val="single"/>
        </w:rPr>
        <w:t xml:space="preserve">Секция № </w:t>
      </w:r>
      <w:r w:rsidR="00AF51F6" w:rsidRPr="00F34A1C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AF51F6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абинет</w:t>
      </w:r>
      <w:r w:rsidR="00AF51F6" w:rsidRPr="00AF51F6">
        <w:rPr>
          <w:rFonts w:ascii="Times New Roman" w:hAnsi="Times New Roman" w:cs="Times New Roman"/>
          <w:b/>
          <w:i/>
          <w:sz w:val="18"/>
          <w:szCs w:val="18"/>
        </w:rPr>
        <w:t xml:space="preserve"> № </w:t>
      </w:r>
      <w:r w:rsidR="00AF51F6">
        <w:rPr>
          <w:rFonts w:ascii="Times New Roman" w:hAnsi="Times New Roman" w:cs="Times New Roman"/>
          <w:b/>
          <w:i/>
          <w:sz w:val="18"/>
          <w:szCs w:val="18"/>
        </w:rPr>
        <w:t>38</w:t>
      </w:r>
    </w:p>
    <w:p w:rsidR="00E37A91" w:rsidRPr="00F34A1C" w:rsidRDefault="00E37A91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34A1C">
        <w:rPr>
          <w:rFonts w:ascii="Times New Roman" w:hAnsi="Times New Roman" w:cs="Times New Roman"/>
          <w:b/>
          <w:sz w:val="18"/>
          <w:szCs w:val="18"/>
        </w:rPr>
        <w:t xml:space="preserve">Взаимодействие с социумом и вовлечение родителей в коррекционно-развивающую деятельность образовательной организации </w:t>
      </w:r>
    </w:p>
    <w:p w:rsidR="001A1AA4" w:rsidRPr="00F34A1C" w:rsidRDefault="001A1AA4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F34A1C">
        <w:rPr>
          <w:rFonts w:ascii="Times New Roman" w:hAnsi="Times New Roman" w:cs="Times New Roman"/>
          <w:b/>
          <w:i/>
          <w:sz w:val="18"/>
          <w:szCs w:val="18"/>
        </w:rPr>
        <w:t>Модератор:</w:t>
      </w:r>
      <w:r w:rsidRPr="00F34A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5BC">
        <w:rPr>
          <w:rFonts w:ascii="Times New Roman" w:hAnsi="Times New Roman" w:cs="Times New Roman"/>
          <w:b/>
          <w:sz w:val="18"/>
          <w:szCs w:val="18"/>
        </w:rPr>
        <w:t>Макеева Татьяна Александровна</w:t>
      </w:r>
      <w:r w:rsidRPr="00F34A1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F34A1C">
        <w:rPr>
          <w:rFonts w:ascii="Times New Roman" w:hAnsi="Times New Roman" w:cs="Times New Roman"/>
          <w:sz w:val="18"/>
          <w:szCs w:val="18"/>
        </w:rPr>
        <w:t xml:space="preserve">руководитель методического объединения </w:t>
      </w:r>
      <w:r w:rsidR="000C15BC">
        <w:rPr>
          <w:rFonts w:ascii="Times New Roman" w:hAnsi="Times New Roman" w:cs="Times New Roman"/>
          <w:sz w:val="18"/>
          <w:szCs w:val="18"/>
        </w:rPr>
        <w:t>учителей-логопедов</w:t>
      </w:r>
      <w:r w:rsidR="000C15BC" w:rsidRPr="00F34A1C">
        <w:rPr>
          <w:rFonts w:ascii="Times New Roman" w:hAnsi="Times New Roman" w:cs="Times New Roman"/>
          <w:sz w:val="18"/>
          <w:szCs w:val="18"/>
        </w:rPr>
        <w:t xml:space="preserve"> Волховского</w:t>
      </w:r>
      <w:r w:rsidRPr="00F34A1C"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C4387D" w:rsidRPr="003218CA" w:rsidRDefault="000C15BC" w:rsidP="008E777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12.0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0 – </w:t>
      </w:r>
      <w:r>
        <w:rPr>
          <w:rFonts w:ascii="Times New Roman" w:hAnsi="Times New Roman" w:cs="Times New Roman"/>
          <w:sz w:val="18"/>
          <w:szCs w:val="18"/>
          <w:u w:val="single"/>
        </w:rPr>
        <w:t>13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.30 </w:t>
      </w:r>
      <w:r w:rsidR="00C4387D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время работы</w:t>
      </w:r>
      <w:r w:rsidR="00C4387D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="00C4387D"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364668" w:rsidRPr="007757A1" w:rsidRDefault="00364668" w:rsidP="00364668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окарева Елена Ивановна</w:t>
      </w:r>
      <w:r w:rsidRPr="007757A1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 начальных классов МОБУ «СОШ № 8 города Волхова»</w:t>
      </w:r>
    </w:p>
    <w:p w:rsidR="00364668" w:rsidRDefault="00C45AFB" w:rsidP="0036466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рганизация внеурочной деятельности для обучающихся с ОВЗ в рамках педагогического проекта «Школа для каждого»</w:t>
      </w:r>
    </w:p>
    <w:p w:rsidR="000A7336" w:rsidRPr="00F34A1C" w:rsidRDefault="000C15BC" w:rsidP="00DA0206">
      <w:pPr>
        <w:pStyle w:val="a3"/>
        <w:numPr>
          <w:ilvl w:val="0"/>
          <w:numId w:val="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ксимова Майя Александровна</w:t>
      </w:r>
      <w:r w:rsidR="000A7336" w:rsidRPr="00F34A1C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 МДОБУ «Детский сад № 6 «Солнышко»</w:t>
      </w:r>
      <w:r w:rsidR="00967679">
        <w:rPr>
          <w:rFonts w:ascii="Times New Roman" w:hAnsi="Times New Roman" w:cs="Times New Roman"/>
          <w:sz w:val="18"/>
          <w:szCs w:val="18"/>
        </w:rPr>
        <w:t xml:space="preserve"> г. Волхов</w:t>
      </w:r>
    </w:p>
    <w:p w:rsidR="000A7336" w:rsidRPr="00DA0206" w:rsidRDefault="000C15BC" w:rsidP="00DA02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Вовлечение родителей в коррекционно-образовательный процесс посредством викторины с элементами сказкотерапии</w:t>
      </w:r>
      <w:r w:rsidR="00C45AFB">
        <w:rPr>
          <w:rFonts w:ascii="Times New Roman" w:hAnsi="Times New Roman" w:cs="Times New Roman"/>
          <w:b/>
          <w:i/>
          <w:sz w:val="18"/>
          <w:szCs w:val="18"/>
        </w:rPr>
        <w:t xml:space="preserve"> в работе с детьми с ОВЗ</w:t>
      </w:r>
    </w:p>
    <w:p w:rsidR="000F2B78" w:rsidRPr="00F34A1C" w:rsidRDefault="00967679" w:rsidP="00DA0206">
      <w:pPr>
        <w:numPr>
          <w:ilvl w:val="0"/>
          <w:numId w:val="3"/>
        </w:num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харова Татьяна Олеговна</w:t>
      </w:r>
      <w:r w:rsidR="007757A1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7757A1">
        <w:rPr>
          <w:rFonts w:ascii="Times New Roman" w:hAnsi="Times New Roman" w:cs="Times New Roman"/>
          <w:sz w:val="18"/>
          <w:szCs w:val="18"/>
        </w:rPr>
        <w:t>воспитатель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7679">
        <w:rPr>
          <w:rFonts w:ascii="Times New Roman" w:hAnsi="Times New Roman" w:cs="Times New Roman"/>
          <w:b/>
          <w:sz w:val="18"/>
          <w:szCs w:val="18"/>
        </w:rPr>
        <w:t>Тимошкина Наталия Ивановна</w:t>
      </w:r>
      <w:r>
        <w:rPr>
          <w:rFonts w:ascii="Times New Roman" w:hAnsi="Times New Roman" w:cs="Times New Roman"/>
          <w:sz w:val="18"/>
          <w:szCs w:val="18"/>
        </w:rPr>
        <w:t>, воспитатель МДОБУ</w:t>
      </w:r>
      <w:r w:rsidR="007757A1">
        <w:rPr>
          <w:rFonts w:ascii="Times New Roman" w:hAnsi="Times New Roman" w:cs="Times New Roman"/>
          <w:sz w:val="18"/>
          <w:szCs w:val="18"/>
        </w:rPr>
        <w:t xml:space="preserve"> «Детский сад № 8 «Сказка» г. Волхов</w:t>
      </w:r>
    </w:p>
    <w:p w:rsidR="000A7336" w:rsidRPr="00F34A1C" w:rsidRDefault="00967679" w:rsidP="00DA02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Включение родителей в коррекционно-развивающий процесс как одна из форм работы по повышению родительской компетенции</w:t>
      </w:r>
    </w:p>
    <w:p w:rsidR="000A7336" w:rsidRPr="00F34A1C" w:rsidRDefault="00967679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ксимова Наталья Владимировна</w:t>
      </w:r>
      <w:r w:rsidR="000A7336" w:rsidRPr="00F34A1C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едагог-психолог МДОБУ «Детский сад № 9</w:t>
      </w:r>
      <w:r w:rsidR="007757A1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Радужка</w:t>
      </w:r>
      <w:r w:rsidR="007757A1">
        <w:rPr>
          <w:rFonts w:ascii="Times New Roman" w:hAnsi="Times New Roman" w:cs="Times New Roman"/>
          <w:sz w:val="18"/>
          <w:szCs w:val="18"/>
        </w:rPr>
        <w:t>» г. Волхов</w:t>
      </w:r>
    </w:p>
    <w:p w:rsidR="000A7336" w:rsidRPr="00DA0206" w:rsidRDefault="00967679" w:rsidP="00DA020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сихологическая поддержка семей с детьми дошкольного возраста с ограниченными возможностями здоровья в рамках детско-родительского клуба «Радость общения»</w:t>
      </w:r>
      <w:r w:rsidR="007757A1" w:rsidRPr="00DA020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7757A1" w:rsidRPr="007757A1" w:rsidRDefault="007757A1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757A1">
        <w:rPr>
          <w:rFonts w:ascii="Times New Roman" w:hAnsi="Times New Roman" w:cs="Times New Roman"/>
          <w:b/>
          <w:sz w:val="18"/>
          <w:szCs w:val="18"/>
        </w:rPr>
        <w:t xml:space="preserve">Гвоздева Юлия Александровна, </w:t>
      </w:r>
      <w:r w:rsidRPr="007757A1">
        <w:rPr>
          <w:rFonts w:ascii="Times New Roman" w:hAnsi="Times New Roman" w:cs="Times New Roman"/>
          <w:sz w:val="18"/>
          <w:szCs w:val="18"/>
        </w:rPr>
        <w:t>учитель-дефектолог</w:t>
      </w:r>
      <w:r w:rsidR="00967679">
        <w:rPr>
          <w:rFonts w:ascii="Times New Roman" w:hAnsi="Times New Roman" w:cs="Times New Roman"/>
          <w:sz w:val="18"/>
          <w:szCs w:val="18"/>
        </w:rPr>
        <w:t>/логопед</w:t>
      </w:r>
      <w:r w:rsidRPr="007757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57A1">
        <w:rPr>
          <w:rFonts w:ascii="Times New Roman" w:hAnsi="Times New Roman" w:cs="Times New Roman"/>
          <w:sz w:val="18"/>
          <w:szCs w:val="18"/>
        </w:rPr>
        <w:t>МДОБУ «Детский сад № 9 «Радужка» г. Волхов</w:t>
      </w:r>
    </w:p>
    <w:p w:rsidR="000A7336" w:rsidRDefault="00C45AFB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овместная деятельность дошкольников и учеников начальных классов в рамках преемственности: детский сад-школа</w:t>
      </w:r>
    </w:p>
    <w:p w:rsidR="007757A1" w:rsidRPr="007757A1" w:rsidRDefault="00967679" w:rsidP="00DA0206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какун Людмила Владимировна</w:t>
      </w:r>
      <w:r w:rsidR="007757A1" w:rsidRPr="007757A1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 ГБОУ «Волховская школа»</w:t>
      </w:r>
    </w:p>
    <w:p w:rsidR="007757A1" w:rsidRDefault="00967679" w:rsidP="00DA0206">
      <w:pPr>
        <w:pStyle w:val="a3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роект будущего образовательного пространства</w:t>
      </w:r>
    </w:p>
    <w:p w:rsidR="007757A1" w:rsidRDefault="007757A1" w:rsidP="007757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7757A1" w:rsidRPr="007757A1" w:rsidRDefault="007757A1" w:rsidP="007757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0A7336" w:rsidRPr="00F34A1C" w:rsidRDefault="000A7336" w:rsidP="000A7336">
      <w:pPr>
        <w:pStyle w:val="a3"/>
        <w:spacing w:after="0" w:line="240" w:lineRule="auto"/>
        <w:ind w:left="436"/>
        <w:rPr>
          <w:rFonts w:ascii="Times New Roman" w:hAnsi="Times New Roman" w:cs="Times New Roman"/>
          <w:sz w:val="18"/>
          <w:szCs w:val="18"/>
        </w:rPr>
      </w:pPr>
    </w:p>
    <w:p w:rsidR="001A1AA4" w:rsidRPr="00F34A1C" w:rsidRDefault="001A1AA4" w:rsidP="001A1AA4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D94810" w:rsidRPr="00F34A1C" w:rsidRDefault="00D94810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18CA" w:rsidRDefault="00967679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C303E2">
        <w:rPr>
          <w:rFonts w:ascii="Times New Roman" w:hAnsi="Times New Roman" w:cs="Times New Roman"/>
          <w:sz w:val="18"/>
          <w:szCs w:val="18"/>
        </w:rPr>
        <w:t>.30</w:t>
      </w:r>
      <w:r w:rsidR="008C56C1">
        <w:rPr>
          <w:rFonts w:ascii="Times New Roman" w:hAnsi="Times New Roman" w:cs="Times New Roman"/>
          <w:sz w:val="18"/>
          <w:szCs w:val="18"/>
        </w:rPr>
        <w:t xml:space="preserve"> </w:t>
      </w:r>
      <w:r w:rsidR="00C303E2">
        <w:rPr>
          <w:rFonts w:ascii="Times New Roman" w:hAnsi="Times New Roman" w:cs="Times New Roman"/>
          <w:sz w:val="18"/>
          <w:szCs w:val="18"/>
        </w:rPr>
        <w:t>-</w:t>
      </w:r>
      <w:r w:rsidR="008C56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4</w:t>
      </w:r>
      <w:r w:rsidR="00C303E2">
        <w:rPr>
          <w:rFonts w:ascii="Times New Roman" w:hAnsi="Times New Roman" w:cs="Times New Roman"/>
          <w:sz w:val="18"/>
          <w:szCs w:val="18"/>
        </w:rPr>
        <w:t>.00</w:t>
      </w:r>
      <w:r w:rsidR="000F2B78" w:rsidRPr="00F34A1C">
        <w:rPr>
          <w:rFonts w:ascii="Times New Roman" w:hAnsi="Times New Roman" w:cs="Times New Roman"/>
          <w:sz w:val="18"/>
          <w:szCs w:val="18"/>
        </w:rPr>
        <w:t xml:space="preserve"> </w:t>
      </w:r>
      <w:r w:rsidR="008C56C1">
        <w:rPr>
          <w:rFonts w:ascii="Times New Roman" w:hAnsi="Times New Roman" w:cs="Times New Roman"/>
          <w:sz w:val="18"/>
          <w:szCs w:val="18"/>
        </w:rPr>
        <w:t>–</w:t>
      </w:r>
      <w:r w:rsidR="000F2B78" w:rsidRPr="00F34A1C">
        <w:rPr>
          <w:rFonts w:ascii="Times New Roman" w:hAnsi="Times New Roman" w:cs="Times New Roman"/>
          <w:sz w:val="18"/>
          <w:szCs w:val="18"/>
        </w:rPr>
        <w:t xml:space="preserve"> Подведение итогов конференции. </w:t>
      </w:r>
      <w:r w:rsidR="003218CA">
        <w:rPr>
          <w:rFonts w:ascii="Times New Roman" w:hAnsi="Times New Roman" w:cs="Times New Roman"/>
          <w:sz w:val="18"/>
          <w:szCs w:val="18"/>
        </w:rPr>
        <w:t>Актовый зал.</w:t>
      </w:r>
    </w:p>
    <w:p w:rsidR="001A1AA4" w:rsidRPr="00F34A1C" w:rsidRDefault="003218CA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2B78" w:rsidRPr="00F34A1C">
        <w:rPr>
          <w:rFonts w:ascii="Times New Roman" w:hAnsi="Times New Roman" w:cs="Times New Roman"/>
          <w:sz w:val="18"/>
          <w:szCs w:val="18"/>
        </w:rPr>
        <w:t>Принятие резолюции</w:t>
      </w:r>
      <w:r>
        <w:rPr>
          <w:rFonts w:ascii="Times New Roman" w:hAnsi="Times New Roman" w:cs="Times New Roman"/>
          <w:sz w:val="18"/>
          <w:szCs w:val="18"/>
        </w:rPr>
        <w:t>, вручение сертификатов</w:t>
      </w:r>
    </w:p>
    <w:p w:rsidR="000F2B78" w:rsidRPr="00F34A1C" w:rsidRDefault="000F2B78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7336" w:rsidRPr="00F34A1C" w:rsidRDefault="000A7336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7336" w:rsidRPr="00F34A1C" w:rsidRDefault="000A7336" w:rsidP="001A1A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1AA4" w:rsidRPr="00D77AE6" w:rsidRDefault="001A1AA4" w:rsidP="001A1AA4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1A1A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AA4" w:rsidRDefault="001A1AA4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34A1C" w:rsidRDefault="00F34A1C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63318B" w:rsidRDefault="0063318B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63318B" w:rsidRDefault="0063318B" w:rsidP="0044406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A1AA4" w:rsidRDefault="001A1AA4" w:rsidP="001A1A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 xml:space="preserve">Комитет по образованию администрации </w:t>
      </w: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6A1BBC" wp14:editId="67B6B211">
            <wp:extent cx="771525" cy="771525"/>
            <wp:effectExtent l="0" t="0" r="0" b="9525"/>
            <wp:docPr id="2" name="Рисунок 2" descr="http://003.iklenobl.ru/theme/GSreinstated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03.iklenobl.ru/theme/GSreinstated/images/g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7" cy="7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1A1AA4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C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A1AA4" w:rsidRPr="00871FC0" w:rsidRDefault="00CB1308" w:rsidP="001A1AA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0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AA4">
        <w:rPr>
          <w:rFonts w:ascii="Times New Roman" w:hAnsi="Times New Roman" w:cs="Times New Roman"/>
          <w:sz w:val="28"/>
          <w:szCs w:val="28"/>
        </w:rPr>
        <w:t xml:space="preserve"> </w:t>
      </w:r>
      <w:r w:rsidR="00B34B2D">
        <w:rPr>
          <w:rFonts w:ascii="Times New Roman" w:hAnsi="Times New Roman" w:cs="Times New Roman"/>
          <w:sz w:val="28"/>
          <w:szCs w:val="28"/>
        </w:rPr>
        <w:t>открытой</w:t>
      </w:r>
      <w:r w:rsidR="001A1AA4" w:rsidRPr="00871FC0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1A1AA4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деятельность</w:t>
      </w:r>
    </w:p>
    <w:p w:rsidR="00433774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</w:p>
    <w:p w:rsidR="001A1AA4" w:rsidRPr="00871FC0" w:rsidRDefault="001A1AA4" w:rsidP="004337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  <w:r w:rsidRPr="00871FC0">
        <w:rPr>
          <w:rFonts w:ascii="Times New Roman" w:hAnsi="Times New Roman" w:cs="Times New Roman"/>
          <w:b/>
          <w:sz w:val="28"/>
          <w:szCs w:val="28"/>
        </w:rPr>
        <w:t>»</w:t>
      </w:r>
    </w:p>
    <w:p w:rsidR="001A1AA4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1A1AA4" w:rsidP="003218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F70745" w:rsidP="001A1AA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1A1AA4">
        <w:rPr>
          <w:rFonts w:ascii="Times New Roman" w:hAnsi="Times New Roman" w:cs="Times New Roman"/>
          <w:b/>
          <w:sz w:val="26"/>
          <w:szCs w:val="26"/>
        </w:rPr>
        <w:t xml:space="preserve"> марта 20</w:t>
      </w:r>
      <w:r w:rsidR="004A59A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1A1AA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A1AA4" w:rsidRDefault="001A1AA4" w:rsidP="003218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Default="00F70745" w:rsidP="003218CA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74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286000" cy="914400"/>
            <wp:effectExtent l="0" t="0" r="0" b="0"/>
            <wp:docPr id="1" name="Рисунок 1" descr="C:\Users\Пользователь\Desktop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ef1b78ef551488a260b0753c52329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1AA4" w:rsidRDefault="001A1AA4" w:rsidP="00C45AF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F113D" w:rsidRDefault="009F113D" w:rsidP="001A1AA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745" w:rsidRDefault="00F70745" w:rsidP="001A1AA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A1AA4" w:rsidRPr="00871FC0" w:rsidRDefault="001A1AA4" w:rsidP="001A1AA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71FC0">
        <w:rPr>
          <w:rFonts w:ascii="Times New Roman" w:hAnsi="Times New Roman" w:cs="Times New Roman"/>
          <w:sz w:val="26"/>
          <w:szCs w:val="26"/>
        </w:rPr>
        <w:t>Волхов</w:t>
      </w:r>
    </w:p>
    <w:p w:rsidR="008C56C1" w:rsidRPr="00CD7519" w:rsidRDefault="001A1AA4" w:rsidP="00CD7519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8268E3">
        <w:rPr>
          <w:rFonts w:ascii="Times New Roman" w:hAnsi="Times New Roman" w:cs="Times New Roman"/>
          <w:sz w:val="26"/>
          <w:szCs w:val="26"/>
        </w:rPr>
        <w:t>2</w:t>
      </w:r>
      <w:r w:rsidR="00F70745">
        <w:rPr>
          <w:rFonts w:ascii="Times New Roman" w:hAnsi="Times New Roman" w:cs="Times New Roman"/>
          <w:sz w:val="26"/>
          <w:szCs w:val="26"/>
        </w:rPr>
        <w:t>4</w:t>
      </w:r>
    </w:p>
    <w:p w:rsidR="00910CE1" w:rsidRPr="00C4387D" w:rsidRDefault="00F70745" w:rsidP="00910CE1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0.3</w:t>
      </w:r>
      <w:r w:rsidR="00910CE1" w:rsidRPr="00C4387D">
        <w:rPr>
          <w:rFonts w:ascii="Times New Roman" w:hAnsi="Times New Roman" w:cs="Times New Roman"/>
          <w:sz w:val="18"/>
          <w:szCs w:val="18"/>
        </w:rPr>
        <w:t>0</w:t>
      </w:r>
      <w:r w:rsidR="00DA0206">
        <w:rPr>
          <w:rFonts w:ascii="Times New Roman" w:hAnsi="Times New Roman" w:cs="Times New Roman"/>
          <w:sz w:val="18"/>
          <w:szCs w:val="18"/>
        </w:rPr>
        <w:t xml:space="preserve"> – </w:t>
      </w:r>
      <w:r w:rsidR="00910CE1" w:rsidRPr="00C4387D">
        <w:rPr>
          <w:rFonts w:ascii="Times New Roman" w:hAnsi="Times New Roman" w:cs="Times New Roman"/>
          <w:sz w:val="18"/>
          <w:szCs w:val="18"/>
        </w:rPr>
        <w:t>11.00</w:t>
      </w:r>
      <w:r w:rsidR="00DA0206">
        <w:rPr>
          <w:rFonts w:ascii="Times New Roman" w:hAnsi="Times New Roman" w:cs="Times New Roman"/>
          <w:sz w:val="18"/>
          <w:szCs w:val="18"/>
        </w:rPr>
        <w:t xml:space="preserve"> –</w:t>
      </w:r>
      <w:r>
        <w:rPr>
          <w:rFonts w:ascii="Times New Roman" w:hAnsi="Times New Roman" w:cs="Times New Roman"/>
          <w:sz w:val="18"/>
          <w:szCs w:val="18"/>
        </w:rPr>
        <w:t xml:space="preserve"> регистрация участников конференции</w:t>
      </w:r>
    </w:p>
    <w:p w:rsidR="003218CA" w:rsidRDefault="00FB3A79" w:rsidP="00D9481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sz w:val="18"/>
          <w:szCs w:val="18"/>
        </w:rPr>
        <w:t>1</w:t>
      </w:r>
      <w:r w:rsidR="00910CE1" w:rsidRPr="00C4387D">
        <w:rPr>
          <w:rFonts w:ascii="Times New Roman" w:hAnsi="Times New Roman" w:cs="Times New Roman"/>
          <w:sz w:val="18"/>
          <w:szCs w:val="18"/>
        </w:rPr>
        <w:t>1.0</w:t>
      </w:r>
      <w:r w:rsidR="008A3BD5" w:rsidRPr="00C4387D">
        <w:rPr>
          <w:rFonts w:ascii="Times New Roman" w:hAnsi="Times New Roman" w:cs="Times New Roman"/>
          <w:sz w:val="18"/>
          <w:szCs w:val="18"/>
        </w:rPr>
        <w:t xml:space="preserve">0 </w:t>
      </w:r>
      <w:r w:rsidR="00DA0206">
        <w:rPr>
          <w:rFonts w:ascii="Times New Roman" w:hAnsi="Times New Roman" w:cs="Times New Roman"/>
          <w:sz w:val="18"/>
          <w:szCs w:val="18"/>
        </w:rPr>
        <w:t>–</w:t>
      </w:r>
      <w:r w:rsidR="008A3BD5" w:rsidRPr="00C4387D">
        <w:rPr>
          <w:rFonts w:ascii="Times New Roman" w:hAnsi="Times New Roman" w:cs="Times New Roman"/>
          <w:sz w:val="18"/>
          <w:szCs w:val="18"/>
        </w:rPr>
        <w:t xml:space="preserve"> Открытие конференции, </w:t>
      </w:r>
      <w:r w:rsidR="00910CE1" w:rsidRPr="00C4387D">
        <w:rPr>
          <w:rFonts w:ascii="Times New Roman" w:hAnsi="Times New Roman" w:cs="Times New Roman"/>
          <w:sz w:val="18"/>
          <w:szCs w:val="18"/>
        </w:rPr>
        <w:t>приветствие участников</w:t>
      </w:r>
      <w:r w:rsidR="00F70745">
        <w:rPr>
          <w:rFonts w:ascii="Times New Roman" w:hAnsi="Times New Roman" w:cs="Times New Roman"/>
          <w:sz w:val="18"/>
          <w:szCs w:val="18"/>
        </w:rPr>
        <w:t>. Актовый зал МОБУ «СОШ № 8 города Волхова»</w:t>
      </w:r>
    </w:p>
    <w:p w:rsidR="00AB7C40" w:rsidRPr="00C4387D" w:rsidRDefault="00910CE1" w:rsidP="00D9481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ельникова Юлия Николаевна</w:t>
      </w:r>
      <w:r w:rsidRPr="00C4387D">
        <w:rPr>
          <w:rFonts w:ascii="Times New Roman" w:hAnsi="Times New Roman" w:cs="Times New Roman"/>
          <w:sz w:val="18"/>
          <w:szCs w:val="18"/>
        </w:rPr>
        <w:t>,</w:t>
      </w:r>
      <w:r w:rsidR="00B93B80" w:rsidRPr="00C4387D">
        <w:rPr>
          <w:rFonts w:ascii="Times New Roman" w:hAnsi="Times New Roman" w:cs="Times New Roman"/>
          <w:sz w:val="18"/>
          <w:szCs w:val="18"/>
        </w:rPr>
        <w:t xml:space="preserve"> </w:t>
      </w:r>
      <w:r w:rsidRPr="00C4387D">
        <w:rPr>
          <w:rFonts w:ascii="Times New Roman" w:hAnsi="Times New Roman" w:cs="Times New Roman"/>
          <w:sz w:val="18"/>
          <w:szCs w:val="18"/>
        </w:rPr>
        <w:t>председатель</w:t>
      </w:r>
      <w:r w:rsidR="00FB3A79" w:rsidRPr="00C4387D">
        <w:rPr>
          <w:rFonts w:ascii="Times New Roman" w:hAnsi="Times New Roman" w:cs="Times New Roman"/>
          <w:sz w:val="18"/>
          <w:szCs w:val="18"/>
        </w:rPr>
        <w:t xml:space="preserve"> к</w:t>
      </w:r>
      <w:r w:rsidR="00B93B80" w:rsidRPr="00C4387D">
        <w:rPr>
          <w:rFonts w:ascii="Times New Roman" w:hAnsi="Times New Roman" w:cs="Times New Roman"/>
          <w:sz w:val="18"/>
          <w:szCs w:val="18"/>
        </w:rPr>
        <w:t>омитета по образованию администрации Во</w:t>
      </w:r>
      <w:r w:rsidRPr="00C4387D">
        <w:rPr>
          <w:rFonts w:ascii="Times New Roman" w:hAnsi="Times New Roman" w:cs="Times New Roman"/>
          <w:sz w:val="18"/>
          <w:szCs w:val="18"/>
        </w:rPr>
        <w:t xml:space="preserve">лховского муниципального района; </w:t>
      </w:r>
      <w:r w:rsidR="00F70745">
        <w:rPr>
          <w:rFonts w:ascii="Times New Roman" w:hAnsi="Times New Roman" w:cs="Times New Roman"/>
          <w:b/>
          <w:i/>
          <w:sz w:val="18"/>
          <w:szCs w:val="18"/>
        </w:rPr>
        <w:t>Романов Андрей Юрьевич</w:t>
      </w:r>
      <w:r w:rsidRPr="00C4387D">
        <w:rPr>
          <w:rFonts w:ascii="Times New Roman" w:hAnsi="Times New Roman" w:cs="Times New Roman"/>
          <w:sz w:val="18"/>
          <w:szCs w:val="18"/>
        </w:rPr>
        <w:t xml:space="preserve"> директор</w:t>
      </w:r>
      <w:r w:rsidR="00F70745">
        <w:rPr>
          <w:rFonts w:ascii="Times New Roman" w:hAnsi="Times New Roman" w:cs="Times New Roman"/>
          <w:sz w:val="18"/>
          <w:szCs w:val="18"/>
        </w:rPr>
        <w:t xml:space="preserve"> МОБУ «СОШ № 8 г. Волхова»</w:t>
      </w:r>
    </w:p>
    <w:p w:rsidR="00E37A91" w:rsidRPr="00C4387D" w:rsidRDefault="00E37A91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777E" w:rsidRDefault="008E777E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284" w:rsidRPr="00C4387D" w:rsidRDefault="00F932F8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  <w:r w:rsidR="009125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2501" w:rsidRPr="00912501">
        <w:rPr>
          <w:rFonts w:ascii="Times New Roman" w:hAnsi="Times New Roman" w:cs="Times New Roman"/>
          <w:sz w:val="18"/>
          <w:szCs w:val="18"/>
        </w:rPr>
        <w:t>Актовый зал</w:t>
      </w:r>
    </w:p>
    <w:p w:rsidR="000A7336" w:rsidRPr="00C4387D" w:rsidRDefault="000A7336" w:rsidP="000A733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218CA" w:rsidRPr="00C4387D" w:rsidRDefault="00F70745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10 – 11.20</w:t>
      </w:r>
      <w:r w:rsidR="003218CA" w:rsidRPr="00C4387D">
        <w:rPr>
          <w:rFonts w:ascii="Times New Roman" w:hAnsi="Times New Roman" w:cs="Times New Roman"/>
          <w:sz w:val="18"/>
          <w:szCs w:val="18"/>
        </w:rPr>
        <w:t xml:space="preserve"> –</w:t>
      </w:r>
      <w:r w:rsidR="003218CA" w:rsidRPr="0032589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шкова Юлия Владимировна</w:t>
      </w:r>
      <w:r w:rsidR="003218CA" w:rsidRPr="00C4387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едагог-психолог, ведущий специалист МКУ «Центр образования», руководитель муниципального методического объединения педагогов-психологов дошкольных образовательных учреждений Волховского района</w:t>
      </w:r>
    </w:p>
    <w:p w:rsidR="00F70745" w:rsidRDefault="00F70745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70745">
        <w:rPr>
          <w:rFonts w:ascii="Times New Roman" w:hAnsi="Times New Roman" w:cs="Times New Roman"/>
          <w:b/>
          <w:i/>
          <w:sz w:val="18"/>
          <w:szCs w:val="18"/>
        </w:rPr>
        <w:t xml:space="preserve">Организация и реализация коррекционно-развивающей работы в образовательной </w:t>
      </w:r>
      <w:r>
        <w:rPr>
          <w:rFonts w:ascii="Times New Roman" w:hAnsi="Times New Roman" w:cs="Times New Roman"/>
          <w:b/>
          <w:i/>
          <w:sz w:val="18"/>
          <w:szCs w:val="18"/>
        </w:rPr>
        <w:t>организации в соответствии с федеральными образовательными программами</w:t>
      </w:r>
      <w:r w:rsidRPr="00F7074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3218CA" w:rsidRPr="00C4387D" w:rsidRDefault="00F70745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20-11.3</w:t>
      </w:r>
      <w:r w:rsidR="003218CA" w:rsidRPr="00C4387D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b/>
          <w:sz w:val="18"/>
          <w:szCs w:val="18"/>
        </w:rPr>
        <w:t>Мартынова Елена Георгиевна</w:t>
      </w:r>
      <w:r w:rsidR="003218CA" w:rsidRPr="00C4387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, ведущий специалист МКУ «Центр образования», руководитель муниципального методического объединения учителей-дефектологов дошкольных образовательных учреждений Волховского района</w:t>
      </w:r>
    </w:p>
    <w:p w:rsidR="003218CA" w:rsidRPr="00C4387D" w:rsidRDefault="00271A36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Социализация дошкольников с </w:t>
      </w:r>
      <w:r w:rsidR="00175C3C">
        <w:rPr>
          <w:rFonts w:ascii="Times New Roman" w:hAnsi="Times New Roman" w:cs="Times New Roman"/>
          <w:b/>
          <w:i/>
          <w:sz w:val="18"/>
          <w:szCs w:val="18"/>
        </w:rPr>
        <w:t>нарушением зрения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через</w:t>
      </w:r>
      <w:r w:rsidR="00175C3C">
        <w:rPr>
          <w:rFonts w:ascii="Times New Roman" w:hAnsi="Times New Roman" w:cs="Times New Roman"/>
          <w:b/>
          <w:i/>
          <w:sz w:val="18"/>
          <w:szCs w:val="18"/>
        </w:rPr>
        <w:t xml:space="preserve"> проектную деятельность</w:t>
      </w:r>
    </w:p>
    <w:p w:rsidR="003218CA" w:rsidRDefault="00175C3C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.30 – 11.40 </w:t>
      </w:r>
      <w:r>
        <w:rPr>
          <w:rFonts w:ascii="Times New Roman" w:hAnsi="Times New Roman" w:cs="Times New Roman"/>
          <w:b/>
          <w:sz w:val="18"/>
          <w:szCs w:val="18"/>
        </w:rPr>
        <w:t>–Андриянова Екатерина Вячеславовна</w:t>
      </w:r>
      <w:r w:rsidR="003218CA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главный внештатный педагог-психолог Волховского района, руководитель муниципального методического объединения педагогов-психологов общеобразовательных учреждений</w:t>
      </w:r>
    </w:p>
    <w:p w:rsidR="003218CA" w:rsidRPr="00C4387D" w:rsidRDefault="00175C3C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сихологическая помощь подросткам и детям с ограниченными возможностями здоровья в кризисной ситуации</w:t>
      </w:r>
    </w:p>
    <w:p w:rsidR="003218CA" w:rsidRPr="00C4387D" w:rsidRDefault="00175C3C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40 – 11.5</w:t>
      </w:r>
      <w:r w:rsidR="003218CA" w:rsidRPr="00C4387D">
        <w:rPr>
          <w:rFonts w:ascii="Times New Roman" w:hAnsi="Times New Roman" w:cs="Times New Roman"/>
          <w:sz w:val="18"/>
          <w:szCs w:val="18"/>
        </w:rPr>
        <w:t xml:space="preserve">0 – </w:t>
      </w:r>
      <w:r>
        <w:rPr>
          <w:rFonts w:ascii="Times New Roman" w:hAnsi="Times New Roman" w:cs="Times New Roman"/>
          <w:b/>
          <w:sz w:val="18"/>
          <w:szCs w:val="18"/>
        </w:rPr>
        <w:t>Иостман-Шитс Марика Каареловна</w:t>
      </w:r>
      <w:r w:rsidR="003218CA" w:rsidRPr="00C4387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оциальный педагог МОБУ «Волховская городская гимназия № 3 имени Героя Советского Союза А. Лукьянова», профессиональный медиатор Службы медиации Волховского района</w:t>
      </w:r>
    </w:p>
    <w:p w:rsidR="003218CA" w:rsidRPr="00325896" w:rsidRDefault="00175C3C" w:rsidP="003218C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едиативная технология «Круг сообщества» как способ разрешения конфликтов и восстановления отношений</w:t>
      </w:r>
    </w:p>
    <w:p w:rsidR="00C303E2" w:rsidRDefault="00C303E2" w:rsidP="00D64B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4B6E" w:rsidRPr="00C4387D" w:rsidRDefault="00D64B6E" w:rsidP="00D64B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32F8" w:rsidRPr="00C4387D" w:rsidRDefault="00F932F8" w:rsidP="00F9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Секционные заседания</w:t>
      </w:r>
    </w:p>
    <w:p w:rsidR="00F932F8" w:rsidRPr="008B3475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  <w:u w:val="single"/>
        </w:rPr>
        <w:t>Секция № 1</w:t>
      </w:r>
      <w:r w:rsidR="00912501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D64B6E">
        <w:rPr>
          <w:rFonts w:ascii="Times New Roman" w:hAnsi="Times New Roman" w:cs="Times New Roman"/>
          <w:b/>
          <w:i/>
          <w:sz w:val="18"/>
          <w:szCs w:val="18"/>
        </w:rPr>
        <w:t>Актовый зал</w:t>
      </w:r>
    </w:p>
    <w:p w:rsidR="00F932F8" w:rsidRPr="00C4387D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 xml:space="preserve">Использование </w:t>
      </w:r>
      <w:r w:rsidR="00F34A1C" w:rsidRPr="00C4387D">
        <w:rPr>
          <w:rFonts w:ascii="Times New Roman" w:hAnsi="Times New Roman" w:cs="Times New Roman"/>
          <w:b/>
          <w:sz w:val="18"/>
          <w:szCs w:val="18"/>
        </w:rPr>
        <w:t>инновационных образовательных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технологий </w:t>
      </w:r>
      <w:r w:rsidR="00663B69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F34A1C" w:rsidRPr="00C4387D">
        <w:rPr>
          <w:rFonts w:ascii="Times New Roman" w:hAnsi="Times New Roman" w:cs="Times New Roman"/>
          <w:b/>
          <w:sz w:val="18"/>
          <w:szCs w:val="18"/>
        </w:rPr>
        <w:t>работе с детьми с ограниченными возможностями здоровья</w:t>
      </w:r>
    </w:p>
    <w:p w:rsidR="00F932F8" w:rsidRPr="00C4387D" w:rsidRDefault="00F932F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Модератор: </w:t>
      </w:r>
      <w:r w:rsidR="00156BEC">
        <w:rPr>
          <w:rFonts w:ascii="Times New Roman" w:hAnsi="Times New Roman" w:cs="Times New Roman"/>
          <w:b/>
          <w:sz w:val="18"/>
          <w:szCs w:val="18"/>
        </w:rPr>
        <w:t>Мартынова Елена Георгиевна</w:t>
      </w:r>
      <w:r w:rsidR="00C36E55" w:rsidRPr="00C4387D">
        <w:rPr>
          <w:rFonts w:ascii="Times New Roman" w:hAnsi="Times New Roman" w:cs="Times New Roman"/>
          <w:sz w:val="18"/>
          <w:szCs w:val="18"/>
        </w:rPr>
        <w:t>, руководитель методического объединения учителей-дефектологов</w:t>
      </w:r>
      <w:r w:rsidR="00FA4002" w:rsidRPr="00C4387D">
        <w:rPr>
          <w:rFonts w:ascii="Times New Roman" w:hAnsi="Times New Roman" w:cs="Times New Roman"/>
          <w:sz w:val="18"/>
          <w:szCs w:val="18"/>
        </w:rPr>
        <w:t xml:space="preserve"> Волховского муниципального района</w:t>
      </w:r>
    </w:p>
    <w:p w:rsidR="006030F1" w:rsidRPr="003218CA" w:rsidRDefault="00156BEC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12.0</w:t>
      </w:r>
      <w:r w:rsidR="00DA45CE" w:rsidRPr="003218CA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FA4002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>
        <w:rPr>
          <w:rFonts w:ascii="Times New Roman" w:hAnsi="Times New Roman" w:cs="Times New Roman"/>
          <w:sz w:val="18"/>
          <w:szCs w:val="18"/>
          <w:u w:val="single"/>
        </w:rPr>
        <w:t>13</w:t>
      </w:r>
      <w:r w:rsidR="009F113D" w:rsidRPr="003218CA">
        <w:rPr>
          <w:rFonts w:ascii="Times New Roman" w:hAnsi="Times New Roman" w:cs="Times New Roman"/>
          <w:sz w:val="18"/>
          <w:szCs w:val="18"/>
          <w:u w:val="single"/>
        </w:rPr>
        <w:t>.30</w:t>
      </w:r>
      <w:r w:rsidR="006030F1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>время работы</w:t>
      </w:r>
      <w:r w:rsidR="006030F1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="006030F1"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DA0206" w:rsidRPr="00DA0206" w:rsidRDefault="00156BEC" w:rsidP="00DA0206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Ефимова Марина Николаевна</w:t>
      </w:r>
      <w:r w:rsidR="00DA020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воспитатель</w:t>
      </w:r>
      <w:r w:rsidR="00DA0206" w:rsidRPr="00C4387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Баранова Елена Михайловна</w:t>
      </w:r>
      <w:r w:rsidR="00DA0206" w:rsidRPr="00C4387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</w:t>
      </w:r>
    </w:p>
    <w:p w:rsidR="00DA0206" w:rsidRPr="00C4387D" w:rsidRDefault="00156BEC" w:rsidP="00DA0206">
      <w:pPr>
        <w:tabs>
          <w:tab w:val="left" w:pos="-426"/>
          <w:tab w:val="left" w:pos="0"/>
        </w:tabs>
        <w:spacing w:after="0" w:line="240" w:lineRule="auto"/>
        <w:ind w:left="-28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ДОБУ «Детский сад № 18</w:t>
      </w:r>
      <w:r w:rsidR="00DA0206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Теремок</w:t>
      </w:r>
      <w:r w:rsidR="00DA0206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>
        <w:rPr>
          <w:rFonts w:ascii="Times New Roman" w:hAnsi="Times New Roman" w:cs="Times New Roman"/>
          <w:sz w:val="18"/>
          <w:szCs w:val="18"/>
        </w:rPr>
        <w:t>Новая Ладога</w:t>
      </w:r>
    </w:p>
    <w:p w:rsidR="00DA0206" w:rsidRPr="00C4387D" w:rsidRDefault="00F47079" w:rsidP="00DA0206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рименение синквейна</w:t>
      </w:r>
      <w:r w:rsidR="00156BEC">
        <w:rPr>
          <w:rFonts w:ascii="Times New Roman" w:hAnsi="Times New Roman" w:cs="Times New Roman"/>
          <w:b/>
          <w:i/>
          <w:sz w:val="18"/>
          <w:szCs w:val="18"/>
        </w:rPr>
        <w:t xml:space="preserve"> как одного из средств наглядного моделирования в логопедической работе с детьми по преодолению тяжелых нарушений речи</w:t>
      </w:r>
    </w:p>
    <w:p w:rsidR="009F113D" w:rsidRPr="00C4387D" w:rsidRDefault="00156BEC" w:rsidP="00960A58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ухоруких Ольга Валерье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ДОБУ «Детский сад № 2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Рябинка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>
        <w:rPr>
          <w:rFonts w:ascii="Times New Roman" w:hAnsi="Times New Roman" w:cs="Times New Roman"/>
          <w:sz w:val="18"/>
          <w:szCs w:val="18"/>
        </w:rPr>
        <w:t>Волхов</w:t>
      </w:r>
    </w:p>
    <w:p w:rsidR="009F113D" w:rsidRPr="00C4387D" w:rsidRDefault="00156BEC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Умное зеркало как средство оптимизации коррекционно-педагогического процесса </w:t>
      </w:r>
    </w:p>
    <w:p w:rsidR="00156BEC" w:rsidRPr="00156BEC" w:rsidRDefault="00156BEC" w:rsidP="00960A58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анышева Светлана Николае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педагог-психолог, </w:t>
      </w:r>
      <w:r w:rsidRPr="00156BEC">
        <w:rPr>
          <w:rFonts w:ascii="Times New Roman" w:hAnsi="Times New Roman" w:cs="Times New Roman"/>
          <w:b/>
          <w:sz w:val="18"/>
          <w:szCs w:val="18"/>
        </w:rPr>
        <w:t>Зимина Галина Олеговна</w:t>
      </w:r>
      <w:r>
        <w:rPr>
          <w:rFonts w:ascii="Times New Roman" w:hAnsi="Times New Roman" w:cs="Times New Roman"/>
          <w:sz w:val="18"/>
          <w:szCs w:val="18"/>
        </w:rPr>
        <w:t>, учитель-логопед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0A58" w:rsidRPr="00C4387D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Д</w:t>
      </w:r>
      <w:r w:rsidR="009F113D" w:rsidRPr="00C4387D">
        <w:rPr>
          <w:rFonts w:ascii="Times New Roman" w:hAnsi="Times New Roman" w:cs="Times New Roman"/>
          <w:sz w:val="18"/>
          <w:szCs w:val="18"/>
        </w:rPr>
        <w:t>ОБУ «</w:t>
      </w:r>
      <w:r>
        <w:rPr>
          <w:rFonts w:ascii="Times New Roman" w:hAnsi="Times New Roman" w:cs="Times New Roman"/>
          <w:sz w:val="18"/>
          <w:szCs w:val="18"/>
        </w:rPr>
        <w:t>Детский сад № 21 «Белочка» с Паша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9F113D" w:rsidRPr="00C4387D" w:rsidRDefault="002636F9" w:rsidP="00156BEC">
      <w:pPr>
        <w:tabs>
          <w:tab w:val="left" w:pos="-284"/>
        </w:tabs>
        <w:spacing w:after="0" w:line="240" w:lineRule="auto"/>
        <w:ind w:left="-28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Арт-</w:t>
      </w:r>
      <w:r w:rsidR="00156BEC">
        <w:rPr>
          <w:rFonts w:ascii="Times New Roman" w:hAnsi="Times New Roman" w:cs="Times New Roman"/>
          <w:b/>
          <w:i/>
          <w:sz w:val="18"/>
          <w:szCs w:val="18"/>
        </w:rPr>
        <w:t>терапевтические возможности метода «Мандалы» в работе с дошкольниками с тяжелыми нарушениями речи</w:t>
      </w:r>
    </w:p>
    <w:p w:rsidR="00DA0206" w:rsidRPr="00466CD0" w:rsidRDefault="00156BEC" w:rsidP="00466CD0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иколаева Оксана Валерьевна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</w:t>
      </w:r>
      <w:r w:rsidR="009F113D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ДОБУ «Детский сад № 7</w:t>
      </w:r>
      <w:r w:rsidR="009F113D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Искорка</w:t>
      </w:r>
      <w:r w:rsidR="009F113D" w:rsidRPr="00C4387D">
        <w:rPr>
          <w:rFonts w:ascii="Times New Roman" w:hAnsi="Times New Roman" w:cs="Times New Roman"/>
          <w:sz w:val="18"/>
          <w:szCs w:val="18"/>
        </w:rPr>
        <w:t>» г. Волхов</w:t>
      </w:r>
    </w:p>
    <w:p w:rsidR="009F113D" w:rsidRPr="00C4387D" w:rsidRDefault="00466CD0" w:rsidP="00960A58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ейродефектология. Эффективная диагностика и коррекция нарушений развития</w:t>
      </w:r>
    </w:p>
    <w:p w:rsidR="00960A58" w:rsidRPr="00C4387D" w:rsidRDefault="00466CD0" w:rsidP="00960A58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Шовка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Исмаил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ызы</w:t>
      </w:r>
      <w:proofErr w:type="spellEnd"/>
      <w:r w:rsidR="00960A58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логопед</w:t>
      </w:r>
      <w:r w:rsidR="00960A58"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</w:t>
      </w:r>
      <w:r w:rsidR="00960A58" w:rsidRPr="00C4387D">
        <w:rPr>
          <w:rFonts w:ascii="Times New Roman" w:hAnsi="Times New Roman" w:cs="Times New Roman"/>
          <w:sz w:val="18"/>
          <w:szCs w:val="18"/>
        </w:rPr>
        <w:t>ОБУ «</w:t>
      </w:r>
      <w:r>
        <w:rPr>
          <w:rFonts w:ascii="Times New Roman" w:hAnsi="Times New Roman" w:cs="Times New Roman"/>
          <w:sz w:val="18"/>
          <w:szCs w:val="18"/>
        </w:rPr>
        <w:t>Новоладожская СОШ имени вице-адмирала В.С. Черокова»</w:t>
      </w:r>
    </w:p>
    <w:p w:rsidR="0055338B" w:rsidRPr="00C4387D" w:rsidRDefault="00D64B6E" w:rsidP="0055338B">
      <w:pPr>
        <w:tabs>
          <w:tab w:val="left" w:pos="-284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овременные методы и формы работы учителя-логопеда по профилактике и коррекции нарушения чтения у младших школьников</w:t>
      </w:r>
    </w:p>
    <w:p w:rsidR="00C303E2" w:rsidRDefault="00C303E2" w:rsidP="000C15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4B6E" w:rsidRPr="00C4387D" w:rsidRDefault="00D64B6E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4B6E" w:rsidRPr="00DA0206" w:rsidRDefault="00D64B6E" w:rsidP="00D64B6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Секция № </w:t>
      </w:r>
      <w:r w:rsidR="00AF51F6">
        <w:rPr>
          <w:rFonts w:ascii="Times New Roman" w:hAnsi="Times New Roman" w:cs="Times New Roman"/>
          <w:b/>
          <w:sz w:val="18"/>
          <w:szCs w:val="18"/>
          <w:u w:val="single"/>
        </w:rPr>
        <w:t>2 Кабинет</w:t>
      </w:r>
      <w:r w:rsidR="00AF51F6" w:rsidRPr="00AF51F6">
        <w:rPr>
          <w:rFonts w:ascii="Times New Roman" w:hAnsi="Times New Roman" w:cs="Times New Roman"/>
          <w:b/>
          <w:i/>
          <w:sz w:val="18"/>
          <w:szCs w:val="18"/>
        </w:rPr>
        <w:t xml:space="preserve"> №</w:t>
      </w:r>
      <w:r w:rsidRPr="00AF51F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AF51F6" w:rsidRPr="00AF51F6">
        <w:rPr>
          <w:rFonts w:ascii="Times New Roman" w:hAnsi="Times New Roman" w:cs="Times New Roman"/>
          <w:b/>
          <w:i/>
          <w:sz w:val="18"/>
          <w:szCs w:val="18"/>
        </w:rPr>
        <w:t>35</w:t>
      </w:r>
    </w:p>
    <w:p w:rsidR="00D64B6E" w:rsidRPr="00C4387D" w:rsidRDefault="00D64B6E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Психолого-педагогическое сопровождение детей в образовательном процессе</w:t>
      </w:r>
    </w:p>
    <w:p w:rsidR="00D64B6E" w:rsidRDefault="00D64B6E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одератор: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Гашкова Юлия Владимировна, </w:t>
      </w:r>
      <w:r w:rsidRPr="00C4387D">
        <w:rPr>
          <w:rFonts w:ascii="Times New Roman" w:hAnsi="Times New Roman" w:cs="Times New Roman"/>
          <w:sz w:val="18"/>
          <w:szCs w:val="18"/>
        </w:rPr>
        <w:t>руководитель методического объединения педагогов-психологов ДОУ Волховского муниципального района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64B6E" w:rsidRPr="003218CA" w:rsidRDefault="00D64B6E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12.0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0 – </w:t>
      </w:r>
      <w:r>
        <w:rPr>
          <w:rFonts w:ascii="Times New Roman" w:hAnsi="Times New Roman" w:cs="Times New Roman"/>
          <w:sz w:val="18"/>
          <w:szCs w:val="18"/>
          <w:u w:val="single"/>
        </w:rPr>
        <w:t>13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.30 – </w:t>
      </w:r>
      <w:r w:rsidR="00B45ACA" w:rsidRPr="003218CA">
        <w:rPr>
          <w:rFonts w:ascii="Times New Roman" w:hAnsi="Times New Roman" w:cs="Times New Roman"/>
          <w:sz w:val="18"/>
          <w:szCs w:val="18"/>
          <w:u w:val="single"/>
        </w:rPr>
        <w:t>время работы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секции, регламент 5 – 7 минут</w:t>
      </w:r>
    </w:p>
    <w:p w:rsidR="00D64B6E" w:rsidRPr="00C4387D" w:rsidRDefault="00D64B6E" w:rsidP="00D64B6E">
      <w:pPr>
        <w:pStyle w:val="a3"/>
        <w:numPr>
          <w:ilvl w:val="0"/>
          <w:numId w:val="2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Хале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Янина Александровна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4387D">
        <w:rPr>
          <w:rFonts w:ascii="Times New Roman" w:hAnsi="Times New Roman" w:cs="Times New Roman"/>
          <w:sz w:val="18"/>
          <w:szCs w:val="18"/>
        </w:rPr>
        <w:t xml:space="preserve">педагог-психолог </w:t>
      </w:r>
      <w:r w:rsidR="00174757">
        <w:rPr>
          <w:rFonts w:ascii="Times New Roman" w:hAnsi="Times New Roman" w:cs="Times New Roman"/>
          <w:sz w:val="18"/>
          <w:szCs w:val="18"/>
        </w:rPr>
        <w:t>МДОБУ «Детский сад № 1 «Дюймовочка» города Волхова»</w:t>
      </w:r>
    </w:p>
    <w:p w:rsidR="00D64B6E" w:rsidRPr="00DA0206" w:rsidRDefault="00174757" w:rsidP="00D64B6E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нтерактивная песочница как инновационный инструмент в работе педагога-психолога ДОУ</w:t>
      </w:r>
    </w:p>
    <w:p w:rsidR="00D64B6E" w:rsidRPr="00C4387D" w:rsidRDefault="00174757" w:rsidP="00D64B6E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елоус Регина Анатольевна</w:t>
      </w:r>
      <w:r w:rsidR="00D64B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64B6E" w:rsidRPr="00C4387D">
        <w:rPr>
          <w:rFonts w:ascii="Times New Roman" w:hAnsi="Times New Roman" w:cs="Times New Roman"/>
          <w:sz w:val="18"/>
          <w:szCs w:val="18"/>
        </w:rPr>
        <w:t>педагог-психолог МОБУ «</w:t>
      </w:r>
      <w:r>
        <w:rPr>
          <w:rFonts w:ascii="Times New Roman" w:hAnsi="Times New Roman" w:cs="Times New Roman"/>
          <w:sz w:val="18"/>
          <w:szCs w:val="18"/>
        </w:rPr>
        <w:t>Волховская городская гимназия № 3 имени Героя Советского Союза А. Лукьянова»</w:t>
      </w:r>
      <w:r w:rsidR="00D64B6E" w:rsidRPr="00C4387D">
        <w:rPr>
          <w:rFonts w:ascii="Times New Roman" w:hAnsi="Times New Roman" w:cs="Times New Roman"/>
          <w:sz w:val="18"/>
          <w:szCs w:val="18"/>
        </w:rPr>
        <w:t>»</w:t>
      </w:r>
    </w:p>
    <w:p w:rsidR="00D64B6E" w:rsidRPr="00C4387D" w:rsidRDefault="00B45ACA" w:rsidP="00D64B6E">
      <w:pPr>
        <w:pStyle w:val="a3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есочная терапия как метод формирования учебно-познавательных компетенций у детей с ограниченными возможностями здоровья</w:t>
      </w:r>
    </w:p>
    <w:p w:rsidR="00D64B6E" w:rsidRPr="00C4387D" w:rsidRDefault="00B45ACA" w:rsidP="00D64B6E">
      <w:pPr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280" w:hanging="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остовая Юлия Александровна</w:t>
      </w:r>
      <w:r w:rsidR="00D64B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64B6E" w:rsidRPr="00C4387D">
        <w:rPr>
          <w:rFonts w:ascii="Times New Roman" w:hAnsi="Times New Roman" w:cs="Times New Roman"/>
          <w:sz w:val="18"/>
          <w:szCs w:val="18"/>
        </w:rPr>
        <w:t>учитель-логопед</w:t>
      </w:r>
      <w:r>
        <w:rPr>
          <w:rFonts w:ascii="Times New Roman" w:hAnsi="Times New Roman" w:cs="Times New Roman"/>
          <w:sz w:val="18"/>
          <w:szCs w:val="18"/>
        </w:rPr>
        <w:t xml:space="preserve"> МОБУ «Волховская СОШ № 5»</w:t>
      </w:r>
    </w:p>
    <w:p w:rsidR="00D64B6E" w:rsidRPr="00C4387D" w:rsidRDefault="00B45ACA" w:rsidP="00D64B6E">
      <w:pPr>
        <w:tabs>
          <w:tab w:val="left" w:pos="-426"/>
          <w:tab w:val="left" w:pos="0"/>
        </w:tabs>
        <w:spacing w:after="0" w:line="240" w:lineRule="auto"/>
        <w:ind w:left="-28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ейропсихологический подход в работе учителя-логопеда с обучающимися с ограниченными возможностями здоровья</w:t>
      </w:r>
    </w:p>
    <w:p w:rsidR="00D64B6E" w:rsidRPr="00C4387D" w:rsidRDefault="00B45ACA" w:rsidP="00D64B6E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дотова Юлия Валерьевна</w:t>
      </w:r>
      <w:r w:rsidR="00D64B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 начальных классов МОБУ «Волховская СОШ № 6»</w:t>
      </w:r>
    </w:p>
    <w:p w:rsidR="00D64B6E" w:rsidRPr="00C4387D" w:rsidRDefault="00B45ACA" w:rsidP="00D64B6E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едагогическое сопровождение обучающихся с ограниченными возможностями здоровья в образовательном процесс начального общего образования</w:t>
      </w:r>
    </w:p>
    <w:p w:rsidR="00D64B6E" w:rsidRPr="00C4387D" w:rsidRDefault="00B45ACA" w:rsidP="00D64B6E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икитина Елена Николаевна</w:t>
      </w:r>
      <w:r w:rsidR="00D64B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заместитель директора по УВР, учитель начальных классов МОБУ «Волховская СОШ № 7»</w:t>
      </w:r>
    </w:p>
    <w:p w:rsidR="00D64B6E" w:rsidRDefault="00B45ACA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собые образовательные потребности детей с РАС</w:t>
      </w:r>
      <w:r w:rsidR="00D64B6E" w:rsidRPr="00C4387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2636F9" w:rsidRPr="00C4387D" w:rsidRDefault="002636F9" w:rsidP="002636F9">
      <w:pPr>
        <w:pStyle w:val="a3"/>
        <w:numPr>
          <w:ilvl w:val="0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релина Ирина Николаевна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едагог-психолог МОБУ «Староладожская СОШ имени Героя Советского Союза В.Ф. Голубева»</w:t>
      </w:r>
    </w:p>
    <w:p w:rsidR="002636F9" w:rsidRDefault="002636F9" w:rsidP="002636F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Хромотерапия в работе с детьми с ограниченными возможностями здоровья</w:t>
      </w:r>
    </w:p>
    <w:p w:rsidR="002636F9" w:rsidRPr="00C4387D" w:rsidRDefault="002636F9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4B6E" w:rsidRDefault="00D64B6E" w:rsidP="000C15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F431E" w:rsidRPr="008B3475" w:rsidRDefault="00D64B6E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Секция № </w:t>
      </w:r>
      <w:r w:rsidR="00AF51F6">
        <w:rPr>
          <w:rFonts w:ascii="Times New Roman" w:hAnsi="Times New Roman" w:cs="Times New Roman"/>
          <w:b/>
          <w:sz w:val="18"/>
          <w:szCs w:val="18"/>
          <w:u w:val="single"/>
        </w:rPr>
        <w:t>3 Кабинет</w:t>
      </w:r>
      <w:r w:rsidR="00AF51F6" w:rsidRPr="00AF51F6">
        <w:rPr>
          <w:rFonts w:ascii="Times New Roman" w:hAnsi="Times New Roman" w:cs="Times New Roman"/>
          <w:b/>
          <w:i/>
          <w:sz w:val="18"/>
          <w:szCs w:val="18"/>
        </w:rPr>
        <w:t xml:space="preserve"> № </w:t>
      </w:r>
      <w:r w:rsidR="00AF51F6">
        <w:rPr>
          <w:rFonts w:ascii="Times New Roman" w:hAnsi="Times New Roman" w:cs="Times New Roman"/>
          <w:b/>
          <w:i/>
          <w:sz w:val="18"/>
          <w:szCs w:val="18"/>
        </w:rPr>
        <w:t>37</w:t>
      </w:r>
    </w:p>
    <w:p w:rsidR="00FF431E" w:rsidRPr="00C4387D" w:rsidRDefault="003B7FE8" w:rsidP="00960A5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Создание особых образовательных условий для детей с ограниченными возможностями здоровья в образовательной организации</w:t>
      </w:r>
    </w:p>
    <w:p w:rsidR="00FF431E" w:rsidRPr="00C4387D" w:rsidRDefault="00FF431E" w:rsidP="00D64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C4387D">
        <w:rPr>
          <w:rFonts w:ascii="Times New Roman" w:hAnsi="Times New Roman" w:cs="Times New Roman"/>
          <w:b/>
          <w:i/>
          <w:sz w:val="18"/>
          <w:szCs w:val="18"/>
        </w:rPr>
        <w:t>Модератор: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4B6E" w:rsidRPr="00C4387D">
        <w:rPr>
          <w:rFonts w:ascii="Times New Roman" w:hAnsi="Times New Roman" w:cs="Times New Roman"/>
          <w:b/>
          <w:sz w:val="18"/>
          <w:szCs w:val="18"/>
        </w:rPr>
        <w:t xml:space="preserve">Андриянова Екатерина Вячеславовна, </w:t>
      </w:r>
      <w:r w:rsidR="00D64B6E" w:rsidRPr="00C4387D">
        <w:rPr>
          <w:rFonts w:ascii="Times New Roman" w:hAnsi="Times New Roman" w:cs="Times New Roman"/>
          <w:sz w:val="18"/>
          <w:szCs w:val="18"/>
        </w:rPr>
        <w:t>руководитель методического объединения педагогов-психологов ОУ Волховского муниципального района</w:t>
      </w:r>
    </w:p>
    <w:p w:rsidR="00B24BD6" w:rsidRPr="003218CA" w:rsidRDefault="002636F9" w:rsidP="00B24BD6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12.0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0 – </w:t>
      </w:r>
      <w:r>
        <w:rPr>
          <w:rFonts w:ascii="Times New Roman" w:hAnsi="Times New Roman" w:cs="Times New Roman"/>
          <w:sz w:val="18"/>
          <w:szCs w:val="18"/>
          <w:u w:val="single"/>
        </w:rPr>
        <w:t>13</w:t>
      </w:r>
      <w:r w:rsidRPr="003218CA">
        <w:rPr>
          <w:rFonts w:ascii="Times New Roman" w:hAnsi="Times New Roman" w:cs="Times New Roman"/>
          <w:sz w:val="18"/>
          <w:szCs w:val="18"/>
          <w:u w:val="single"/>
        </w:rPr>
        <w:t xml:space="preserve">.30 </w:t>
      </w:r>
      <w:r w:rsidR="00B24BD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– </w:t>
      </w:r>
      <w:r w:rsidR="008E4E35" w:rsidRPr="003218CA">
        <w:rPr>
          <w:rFonts w:ascii="Times New Roman" w:hAnsi="Times New Roman" w:cs="Times New Roman"/>
          <w:sz w:val="18"/>
          <w:szCs w:val="18"/>
          <w:u w:val="single"/>
        </w:rPr>
        <w:t>время работы</w:t>
      </w:r>
      <w:r w:rsidR="00B24BD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секции, регламент 5</w:t>
      </w:r>
      <w:r w:rsidR="00DA0206" w:rsidRPr="003218CA">
        <w:rPr>
          <w:rFonts w:ascii="Times New Roman" w:hAnsi="Times New Roman" w:cs="Times New Roman"/>
          <w:sz w:val="18"/>
          <w:szCs w:val="18"/>
          <w:u w:val="single"/>
        </w:rPr>
        <w:t xml:space="preserve"> – </w:t>
      </w:r>
      <w:r w:rsidR="00B24BD6" w:rsidRPr="003218CA">
        <w:rPr>
          <w:rFonts w:ascii="Times New Roman" w:hAnsi="Times New Roman" w:cs="Times New Roman"/>
          <w:sz w:val="18"/>
          <w:szCs w:val="18"/>
          <w:u w:val="single"/>
        </w:rPr>
        <w:t>7 минут</w:t>
      </w:r>
    </w:p>
    <w:p w:rsidR="00DA0206" w:rsidRPr="00C4387D" w:rsidRDefault="008E4E35" w:rsidP="00DA0206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карова Ирина В</w:t>
      </w:r>
      <w:r w:rsidR="00E043D0">
        <w:rPr>
          <w:rFonts w:ascii="Times New Roman" w:hAnsi="Times New Roman" w:cs="Times New Roman"/>
          <w:b/>
          <w:sz w:val="18"/>
          <w:szCs w:val="18"/>
        </w:rPr>
        <w:t>икторовна</w:t>
      </w:r>
      <w:r w:rsidR="00DA0206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</w:t>
      </w:r>
      <w:r w:rsidR="00DA0206" w:rsidRPr="00C4387D">
        <w:rPr>
          <w:rFonts w:ascii="Times New Roman" w:hAnsi="Times New Roman" w:cs="Times New Roman"/>
          <w:sz w:val="18"/>
          <w:szCs w:val="18"/>
        </w:rPr>
        <w:t xml:space="preserve"> МДОБУ «Детский сад № 7 «Искорка» г. Волхов</w:t>
      </w:r>
    </w:p>
    <w:p w:rsidR="00DA0206" w:rsidRPr="00C4387D" w:rsidRDefault="008E4E35" w:rsidP="00DA020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Обучение основам математики дошкольников с ЗПР с использованием пособия Н.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Пятибратовой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«Учусь считать на пять»</w:t>
      </w:r>
    </w:p>
    <w:p w:rsidR="00E00E5D" w:rsidRPr="00C4387D" w:rsidRDefault="00B24BD6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87D">
        <w:rPr>
          <w:rFonts w:ascii="Times New Roman" w:hAnsi="Times New Roman" w:cs="Times New Roman"/>
          <w:b/>
          <w:sz w:val="18"/>
          <w:szCs w:val="18"/>
        </w:rPr>
        <w:t>Абрамова Светлана Владимировна</w:t>
      </w:r>
      <w:r w:rsidR="004A5CE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00E5D" w:rsidRPr="00C4387D">
        <w:rPr>
          <w:rFonts w:ascii="Times New Roman" w:hAnsi="Times New Roman" w:cs="Times New Roman"/>
          <w:sz w:val="18"/>
          <w:szCs w:val="18"/>
        </w:rPr>
        <w:t xml:space="preserve">учитель-логопед, МОБУ «Сясьстройская СОШ № 2» </w:t>
      </w:r>
    </w:p>
    <w:p w:rsidR="004A5CEE" w:rsidRPr="00C4387D" w:rsidRDefault="008E4E35" w:rsidP="00E00E5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Логопедическое сопровождение детей младшего дошкольного возраста в рамках работы кружка «Раз словечко. Два словечко»</w:t>
      </w:r>
    </w:p>
    <w:p w:rsidR="00F13D6E" w:rsidRPr="00C4387D" w:rsidRDefault="008E4E35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сенко Тамила Васильевна</w:t>
      </w:r>
      <w:r w:rsidR="00F13D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 МДОБУ «Детский сад № 2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Рябинка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» г. </w:t>
      </w:r>
      <w:r>
        <w:rPr>
          <w:rFonts w:ascii="Times New Roman" w:hAnsi="Times New Roman" w:cs="Times New Roman"/>
          <w:sz w:val="18"/>
          <w:szCs w:val="18"/>
        </w:rPr>
        <w:t>Волхов</w:t>
      </w:r>
    </w:p>
    <w:p w:rsidR="00F13D6E" w:rsidRPr="00C4387D" w:rsidRDefault="008E4E35" w:rsidP="00960A5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Современная модультека для детей с задержкой </w:t>
      </w:r>
      <w:r w:rsidR="000C15BC">
        <w:rPr>
          <w:rFonts w:ascii="Times New Roman" w:hAnsi="Times New Roman" w:cs="Times New Roman"/>
          <w:b/>
          <w:i/>
          <w:sz w:val="18"/>
          <w:szCs w:val="18"/>
        </w:rPr>
        <w:t>психического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развития</w:t>
      </w:r>
    </w:p>
    <w:p w:rsidR="00F13D6E" w:rsidRPr="00C4387D" w:rsidRDefault="000C15BC" w:rsidP="00960A58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уликовских Елена Александровна</w:t>
      </w:r>
      <w:r w:rsidR="00F13D6E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 МДОБУ «Детский сад № 4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бинированного вида</w:t>
      </w:r>
      <w:r w:rsidR="00F13D6E" w:rsidRPr="00C4387D">
        <w:rPr>
          <w:rFonts w:ascii="Times New Roman" w:hAnsi="Times New Roman" w:cs="Times New Roman"/>
          <w:sz w:val="18"/>
          <w:szCs w:val="18"/>
        </w:rPr>
        <w:t xml:space="preserve"> г. Волхов</w:t>
      </w:r>
    </w:p>
    <w:p w:rsidR="00F13D6E" w:rsidRPr="00C4387D" w:rsidRDefault="000C15BC" w:rsidP="00960A5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Развитие графомоторных навыков у детей с ограниченными возможностями здоровья</w:t>
      </w:r>
    </w:p>
    <w:p w:rsidR="00E00E5D" w:rsidRPr="00C4387D" w:rsidRDefault="000C15BC" w:rsidP="00E00E5D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анилова Татьяна Емельяновна</w:t>
      </w:r>
      <w:r w:rsidR="00E00E5D"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заместитель директора по УВР, учитель начальных классов МОБУ «Сясьстройская СОШ № 2»</w:t>
      </w:r>
    </w:p>
    <w:p w:rsidR="0063318B" w:rsidRDefault="000C15BC" w:rsidP="000C15B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ейропсихологический подход в преодолении трудностей в обучении младших школьников</w:t>
      </w:r>
    </w:p>
    <w:p w:rsidR="000C15BC" w:rsidRPr="00C4387D" w:rsidRDefault="000C15BC" w:rsidP="000C15B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ухтанова Марина Анатольевна</w:t>
      </w:r>
      <w:r w:rsidRPr="00C4387D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читель-дефектолог МОБУ «Сясьстройская СОШ № 1»</w:t>
      </w:r>
    </w:p>
    <w:p w:rsidR="000C15BC" w:rsidRPr="000C15BC" w:rsidRDefault="000C15BC" w:rsidP="000C15B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оздание особых образовательных условий для детей с ОВЗ в образовательной организации</w:t>
      </w:r>
    </w:p>
    <w:sectPr w:rsidR="000C15BC" w:rsidRPr="000C15BC" w:rsidSect="008E777E">
      <w:pgSz w:w="16838" w:h="11906" w:orient="landscape"/>
      <w:pgMar w:top="284" w:right="536" w:bottom="142" w:left="567" w:header="708" w:footer="708" w:gutter="0"/>
      <w:cols w:num="2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ED3"/>
    <w:multiLevelType w:val="hybridMultilevel"/>
    <w:tmpl w:val="C7780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9095948"/>
    <w:multiLevelType w:val="hybridMultilevel"/>
    <w:tmpl w:val="E3F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7E3B"/>
    <w:multiLevelType w:val="hybridMultilevel"/>
    <w:tmpl w:val="2A16F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9A1F3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F47CBF"/>
    <w:multiLevelType w:val="hybridMultilevel"/>
    <w:tmpl w:val="EF5678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FD128B6"/>
    <w:multiLevelType w:val="hybridMultilevel"/>
    <w:tmpl w:val="D8AA90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2C"/>
    <w:rsid w:val="00066284"/>
    <w:rsid w:val="00093763"/>
    <w:rsid w:val="000A7336"/>
    <w:rsid w:val="000C15BC"/>
    <w:rsid w:val="000C38B4"/>
    <w:rsid w:val="000F2B78"/>
    <w:rsid w:val="00125823"/>
    <w:rsid w:val="00156BEC"/>
    <w:rsid w:val="00174757"/>
    <w:rsid w:val="00175C3C"/>
    <w:rsid w:val="001932D8"/>
    <w:rsid w:val="001A1AA4"/>
    <w:rsid w:val="001A3497"/>
    <w:rsid w:val="00236910"/>
    <w:rsid w:val="00236FB4"/>
    <w:rsid w:val="002636F9"/>
    <w:rsid w:val="00271A36"/>
    <w:rsid w:val="00281347"/>
    <w:rsid w:val="003042D5"/>
    <w:rsid w:val="003218CA"/>
    <w:rsid w:val="00357043"/>
    <w:rsid w:val="00364668"/>
    <w:rsid w:val="00364AE1"/>
    <w:rsid w:val="003B7FE8"/>
    <w:rsid w:val="004107B0"/>
    <w:rsid w:val="00433774"/>
    <w:rsid w:val="00444063"/>
    <w:rsid w:val="00446AA3"/>
    <w:rsid w:val="00466CD0"/>
    <w:rsid w:val="004731F0"/>
    <w:rsid w:val="004842B2"/>
    <w:rsid w:val="004936FA"/>
    <w:rsid w:val="004A59A6"/>
    <w:rsid w:val="004A5CEE"/>
    <w:rsid w:val="004C1E78"/>
    <w:rsid w:val="004F576D"/>
    <w:rsid w:val="0055338B"/>
    <w:rsid w:val="00561A38"/>
    <w:rsid w:val="005B7006"/>
    <w:rsid w:val="005D047D"/>
    <w:rsid w:val="005E407B"/>
    <w:rsid w:val="005E453A"/>
    <w:rsid w:val="006030F1"/>
    <w:rsid w:val="00624F34"/>
    <w:rsid w:val="0063318B"/>
    <w:rsid w:val="00663B69"/>
    <w:rsid w:val="00694516"/>
    <w:rsid w:val="006D1D09"/>
    <w:rsid w:val="00762DDA"/>
    <w:rsid w:val="00763381"/>
    <w:rsid w:val="007757A1"/>
    <w:rsid w:val="00791FF6"/>
    <w:rsid w:val="00794A57"/>
    <w:rsid w:val="007C5DBE"/>
    <w:rsid w:val="007F232D"/>
    <w:rsid w:val="00800F69"/>
    <w:rsid w:val="008268E3"/>
    <w:rsid w:val="00832130"/>
    <w:rsid w:val="00837F2C"/>
    <w:rsid w:val="00871FC0"/>
    <w:rsid w:val="008A3BD5"/>
    <w:rsid w:val="008B3475"/>
    <w:rsid w:val="008C56C1"/>
    <w:rsid w:val="008E4E35"/>
    <w:rsid w:val="008E777E"/>
    <w:rsid w:val="0090639A"/>
    <w:rsid w:val="00910CE1"/>
    <w:rsid w:val="00912501"/>
    <w:rsid w:val="00915594"/>
    <w:rsid w:val="00925FCF"/>
    <w:rsid w:val="00960A58"/>
    <w:rsid w:val="00967679"/>
    <w:rsid w:val="00980BFF"/>
    <w:rsid w:val="009C72E2"/>
    <w:rsid w:val="009F113D"/>
    <w:rsid w:val="009F62B0"/>
    <w:rsid w:val="00A21412"/>
    <w:rsid w:val="00A41260"/>
    <w:rsid w:val="00A610A6"/>
    <w:rsid w:val="00A71E76"/>
    <w:rsid w:val="00AB7C40"/>
    <w:rsid w:val="00AF51F6"/>
    <w:rsid w:val="00AF63CC"/>
    <w:rsid w:val="00AF68E1"/>
    <w:rsid w:val="00B160AE"/>
    <w:rsid w:val="00B241DB"/>
    <w:rsid w:val="00B24BD6"/>
    <w:rsid w:val="00B26AD8"/>
    <w:rsid w:val="00B34B2D"/>
    <w:rsid w:val="00B37F92"/>
    <w:rsid w:val="00B45ACA"/>
    <w:rsid w:val="00B84E3A"/>
    <w:rsid w:val="00B93B80"/>
    <w:rsid w:val="00BB37F1"/>
    <w:rsid w:val="00BD2851"/>
    <w:rsid w:val="00BD469C"/>
    <w:rsid w:val="00BF2F8D"/>
    <w:rsid w:val="00C12D96"/>
    <w:rsid w:val="00C27603"/>
    <w:rsid w:val="00C303E2"/>
    <w:rsid w:val="00C36E55"/>
    <w:rsid w:val="00C42778"/>
    <w:rsid w:val="00C4387D"/>
    <w:rsid w:val="00C45AD2"/>
    <w:rsid w:val="00C45AFB"/>
    <w:rsid w:val="00CA0332"/>
    <w:rsid w:val="00CB1308"/>
    <w:rsid w:val="00CC539A"/>
    <w:rsid w:val="00CD7519"/>
    <w:rsid w:val="00D64B6E"/>
    <w:rsid w:val="00D77AE6"/>
    <w:rsid w:val="00D77C24"/>
    <w:rsid w:val="00D94810"/>
    <w:rsid w:val="00D94856"/>
    <w:rsid w:val="00D951A5"/>
    <w:rsid w:val="00DA0206"/>
    <w:rsid w:val="00DA45CE"/>
    <w:rsid w:val="00DB26D6"/>
    <w:rsid w:val="00DD65A7"/>
    <w:rsid w:val="00DF57B4"/>
    <w:rsid w:val="00E00E5D"/>
    <w:rsid w:val="00E043D0"/>
    <w:rsid w:val="00E22FD4"/>
    <w:rsid w:val="00E26587"/>
    <w:rsid w:val="00E37A91"/>
    <w:rsid w:val="00E50D2C"/>
    <w:rsid w:val="00E512DB"/>
    <w:rsid w:val="00E53DBA"/>
    <w:rsid w:val="00EB4E67"/>
    <w:rsid w:val="00F04766"/>
    <w:rsid w:val="00F13D6E"/>
    <w:rsid w:val="00F34A1C"/>
    <w:rsid w:val="00F47079"/>
    <w:rsid w:val="00F502DA"/>
    <w:rsid w:val="00F70745"/>
    <w:rsid w:val="00F829CB"/>
    <w:rsid w:val="00F835CD"/>
    <w:rsid w:val="00F932F8"/>
    <w:rsid w:val="00FA4002"/>
    <w:rsid w:val="00FB3A79"/>
    <w:rsid w:val="00FB77AF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E8A0"/>
  <w15:docId w15:val="{B0F2B807-6A16-4D54-831A-2ED024C8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5C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835C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F2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E7C1-B9EA-4CE4-B5DC-D12B8D3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Пользователь</cp:lastModifiedBy>
  <cp:revision>23</cp:revision>
  <cp:lastPrinted>2023-03-24T07:43:00Z</cp:lastPrinted>
  <dcterms:created xsi:type="dcterms:W3CDTF">2023-03-18T07:53:00Z</dcterms:created>
  <dcterms:modified xsi:type="dcterms:W3CDTF">2024-03-22T10:28:00Z</dcterms:modified>
</cp:coreProperties>
</file>